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57C6" w14:textId="37CDFA5D" w:rsidR="00467C60" w:rsidRPr="008D6ED5" w:rsidRDefault="00370A30" w:rsidP="008D6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D6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</w:t>
      </w:r>
      <w:r w:rsidR="00467C60" w:rsidRPr="008D6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sta rankingowa osób rekomendowanych do </w:t>
      </w:r>
      <w:r w:rsidR="005867CC" w:rsidRPr="008D6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trzymania podstawowego wsparcia pomostowego</w:t>
      </w:r>
      <w:r w:rsidR="00467C60" w:rsidRPr="008D6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projekcie</w:t>
      </w:r>
      <w:r w:rsidR="008D6ED5" w:rsidRPr="008D6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67C60" w:rsidRPr="008D6ED5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</w:p>
    <w:p w14:paraId="06EA2006" w14:textId="2439C67F" w:rsidR="00467C60" w:rsidRPr="008D6ED5" w:rsidRDefault="00467C60" w:rsidP="00467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6ED5">
        <w:rPr>
          <w:rFonts w:ascii="Times New Roman" w:hAnsi="Times New Roman" w:cs="Times New Roman"/>
          <w:b/>
          <w:sz w:val="24"/>
          <w:szCs w:val="24"/>
        </w:rPr>
        <w:t>realizowanego w ramach RPO WO na lata</w:t>
      </w:r>
      <w:r w:rsidRPr="008D6ED5">
        <w:rPr>
          <w:rFonts w:ascii="Times New Roman" w:hAnsi="Times New Roman" w:cs="Times New Roman"/>
          <w:sz w:val="24"/>
          <w:szCs w:val="24"/>
        </w:rPr>
        <w:t xml:space="preserve"> </w:t>
      </w:r>
      <w:r w:rsidRPr="008D6ED5">
        <w:rPr>
          <w:rFonts w:ascii="Times New Roman" w:hAnsi="Times New Roman" w:cs="Times New Roman"/>
          <w:b/>
          <w:sz w:val="24"/>
          <w:szCs w:val="24"/>
        </w:rPr>
        <w:t xml:space="preserve">2014-2020 </w:t>
      </w:r>
      <w:r w:rsidR="008D6ED5" w:rsidRPr="008D6ED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D6F8E" w:rsidRPr="008D6ED5">
        <w:rPr>
          <w:rFonts w:ascii="Times New Roman" w:hAnsi="Times New Roman" w:cs="Times New Roman"/>
          <w:b/>
          <w:sz w:val="24"/>
          <w:szCs w:val="24"/>
        </w:rPr>
        <w:t>V</w:t>
      </w:r>
      <w:r w:rsidR="00EC6C75">
        <w:rPr>
          <w:rFonts w:ascii="Times New Roman" w:hAnsi="Times New Roman" w:cs="Times New Roman"/>
          <w:b/>
          <w:sz w:val="24"/>
          <w:szCs w:val="24"/>
        </w:rPr>
        <w:t>I</w:t>
      </w:r>
      <w:r w:rsidR="005867CC" w:rsidRPr="008D6ED5">
        <w:rPr>
          <w:rFonts w:ascii="Times New Roman" w:hAnsi="Times New Roman" w:cs="Times New Roman"/>
          <w:b/>
          <w:sz w:val="24"/>
          <w:szCs w:val="24"/>
        </w:rPr>
        <w:t xml:space="preserve"> nabór</w:t>
      </w:r>
    </w:p>
    <w:p w14:paraId="1B1495A5" w14:textId="77777777" w:rsidR="00467C60" w:rsidRPr="008D6ED5" w:rsidRDefault="00467C60" w:rsidP="008D6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92"/>
        <w:gridCol w:w="2977"/>
        <w:gridCol w:w="1810"/>
      </w:tblGrid>
      <w:tr w:rsidR="00FA7ECC" w:rsidRPr="006B0835" w14:paraId="7822837B" w14:textId="77777777" w:rsidTr="00FA7ECC">
        <w:trPr>
          <w:trHeight w:val="69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FBDA56B" w14:textId="77777777" w:rsidR="00FA7ECC" w:rsidRPr="008D6ED5" w:rsidRDefault="00FA7ECC" w:rsidP="0048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FE8D7" w14:textId="77777777" w:rsidR="00FA7ECC" w:rsidRPr="008D6ED5" w:rsidRDefault="00FA7ECC" w:rsidP="0048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45A65" w14:textId="77777777" w:rsidR="00FA7ECC" w:rsidRPr="008D6ED5" w:rsidRDefault="00FA7ECC" w:rsidP="004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rekrutacyjny 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46DCA9CF" w14:textId="77777777" w:rsidR="00FA7ECC" w:rsidRPr="008D6ED5" w:rsidRDefault="00FA7ECC" w:rsidP="004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Pr="008D6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niosku o podstawowe wsparcie pomostowe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0B27277C" w14:textId="77777777" w:rsidR="00FA7ECC" w:rsidRPr="008D6ED5" w:rsidRDefault="00FA7ECC" w:rsidP="0048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Rekomendacja</w:t>
            </w:r>
          </w:p>
        </w:tc>
      </w:tr>
      <w:tr w:rsidR="008B416A" w:rsidRPr="006B0835" w14:paraId="4BDB24ED" w14:textId="77777777" w:rsidTr="002C55C8">
        <w:trPr>
          <w:trHeight w:val="4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F1AF1CE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49DF" w14:textId="116C8737" w:rsidR="008B416A" w:rsidRPr="005D4944" w:rsidRDefault="008B416A" w:rsidP="005D49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4944">
              <w:rPr>
                <w:rFonts w:ascii="Times New Roman" w:hAnsi="Times New Roman" w:cs="Times New Roman"/>
              </w:rPr>
              <w:t>555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C847" w14:textId="0B8C08E6" w:rsidR="008B416A" w:rsidRPr="008D6ED5" w:rsidRDefault="008B416A" w:rsidP="008B41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90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208FE89A" w14:textId="77777777" w:rsidR="008B416A" w:rsidRPr="00447D63" w:rsidRDefault="008B416A" w:rsidP="008B41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31CA75FA" w14:textId="77777777" w:rsidTr="002C55C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1246ECA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1B4A" w14:textId="163E10B6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22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D2E7" w14:textId="6613CF96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91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202475DE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4A5A9E43" w14:textId="77777777" w:rsidTr="002C55C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F1CD7BB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E797" w14:textId="210F938C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23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70B5" w14:textId="6D9C2478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70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473B55E2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003978BA" w14:textId="77777777" w:rsidTr="002C55C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763E0B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ED56" w14:textId="1A2FFBCB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15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BEB4" w14:textId="3DDB5950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93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310DF9EB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11AECA87" w14:textId="77777777" w:rsidTr="002C55C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D92E92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56F5" w14:textId="22FE1F3E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40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B48C" w14:textId="0A014473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76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1F300EA6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51F90126" w14:textId="77777777" w:rsidTr="002C55C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99C56CF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451F" w14:textId="6DABA8B8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18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7B545" w14:textId="6D749CD8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78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74072A91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1963DB7C" w14:textId="77777777" w:rsidTr="002C55C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8ADEE0A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CA4E" w14:textId="2DB1EA01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53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CF8E" w14:textId="1D6AF29F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97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0F1E5307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6B7EA5BB" w14:textId="77777777" w:rsidTr="002C55C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6E7D068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EDA4" w14:textId="2AEA7177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65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677A" w14:textId="7F0FA271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88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49660FF2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3412FBC3" w14:textId="77777777" w:rsidTr="002C55C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A8E992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82F3" w14:textId="15D7BC71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30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4FF6" w14:textId="10650A67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83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3051255C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7E3BA20B" w14:textId="77777777" w:rsidTr="002C55C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512A4D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AA3B" w14:textId="0F4CD29C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37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869A" w14:textId="11385F33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72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75740047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16D3C576" w14:textId="77777777" w:rsidTr="002C55C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C482BF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B1E1" w14:textId="3AA8E7AB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57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CC13" w14:textId="7CCC512D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84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2B4BD269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29C3324D" w14:textId="77777777" w:rsidTr="002C55C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54B0600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20870" w14:textId="4553252E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44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93BF" w14:textId="21C63D0A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86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07BAF12E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172356E4" w14:textId="77777777" w:rsidTr="002C55C8">
        <w:trPr>
          <w:trHeight w:val="34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06D7D7A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926D" w14:textId="4D206E9E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19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4906" w14:textId="70406FE6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73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033804F8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74FD1E32" w14:textId="77777777" w:rsidTr="002C55C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1C93688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D7BF" w14:textId="7311B5D9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64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9A25" w14:textId="097A4A3C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79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6F0A30C0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70828903" w14:textId="77777777" w:rsidTr="002C55C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7C6C76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ADEE" w14:textId="337E91C6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61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4CBE" w14:textId="19AB38B1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69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7AE2F94A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27ED8695" w14:textId="77777777" w:rsidTr="002C55C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ACF1F1D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9272" w14:textId="58AA9705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47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035E" w14:textId="237087EA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92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6AED2D3E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044CBEE4" w14:textId="77777777" w:rsidTr="002C55C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E50BAB3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442F" w14:textId="2F1AE178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60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B323" w14:textId="35487AAE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74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78F5AF23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030C1860" w14:textId="77777777" w:rsidTr="002C55C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43D6F8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AD07" w14:textId="389746FE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27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C395" w14:textId="1E8B59B0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75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7EC913DE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7B7B164A" w14:textId="77777777" w:rsidTr="002C55C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0FBD92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4157" w14:textId="62FC7F7D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14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7307" w14:textId="0BB3D45A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77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1ADBC0AB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6295D713" w14:textId="77777777" w:rsidTr="002C55C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C132199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C937" w14:textId="0CE6306E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29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2CA1" w14:textId="75DC941F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96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316DF67D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5747E692" w14:textId="77777777" w:rsidTr="002C55C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68E08D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433C" w14:textId="2A2B50E4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56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2F9D" w14:textId="5ACAF665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71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3BE18F6C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60ED7B35" w14:textId="77777777" w:rsidTr="002C55C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654A13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AF57" w14:textId="375B6A0B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62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80EF" w14:textId="48FFEA4F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94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1F9637F5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07FC5933" w14:textId="77777777" w:rsidTr="002C55C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9C8BDB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FDBE" w14:textId="1CCCA906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16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29CE" w14:textId="727D1A3A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95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2FDE8E0D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18B39409" w14:textId="77777777" w:rsidTr="002C55C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6F6B026" w14:textId="7777777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8B9A" w14:textId="4464151C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32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7F12" w14:textId="4E8ABEB2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87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4D823EE4" w14:textId="7777777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70A58D4B" w14:textId="77777777" w:rsidTr="002C55C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03F381" w14:textId="11BF798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5A0F" w14:textId="3BC27F3E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39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9BCA" w14:textId="2F98396D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85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1F4D398D" w14:textId="0C379419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420E3089" w14:textId="77777777" w:rsidTr="002C55C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5AB8B90" w14:textId="6CF94CC5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0D72" w14:textId="7DDFE482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71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AB40" w14:textId="114E4E3C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82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0BCC921E" w14:textId="3534F220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405370C1" w14:textId="77777777" w:rsidTr="002C55C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BC105B6" w14:textId="1759352A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05C9" w14:textId="041C02C8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49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D4BA" w14:textId="41A361DC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89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0EDC9BD8" w14:textId="4B398DF7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7A2B578A" w14:textId="77777777" w:rsidTr="002C55C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2D4A87" w14:textId="018CA2D7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FA67" w14:textId="33EE1F65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68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27B1" w14:textId="513743CD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81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0E76AF2F" w14:textId="7A081C7C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B416A" w:rsidRPr="006B0835" w14:paraId="5B210E99" w14:textId="77777777" w:rsidTr="002C55C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6908BF" w14:textId="63BA0BA8" w:rsidR="008B416A" w:rsidRPr="00447D63" w:rsidRDefault="008B416A" w:rsidP="008B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2E0D" w14:textId="5030EEB5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534/7.3/VI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7813" w14:textId="00426A6D" w:rsidR="008B416A" w:rsidRPr="008D6ED5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8C9">
              <w:rPr>
                <w:rFonts w:ascii="Times New Roman" w:hAnsi="Times New Roman" w:cs="Times New Roman"/>
              </w:rPr>
              <w:t>280/</w:t>
            </w:r>
            <w:proofErr w:type="spellStart"/>
            <w:r w:rsidRPr="003128C9">
              <w:rPr>
                <w:rFonts w:ascii="Times New Roman" w:hAnsi="Times New Roman" w:cs="Times New Roman"/>
              </w:rPr>
              <w:t>PoWP</w:t>
            </w:r>
            <w:proofErr w:type="spellEnd"/>
            <w:r w:rsidRPr="003128C9">
              <w:rPr>
                <w:rFonts w:ascii="Times New Roman" w:hAnsi="Times New Roman" w:cs="Times New Roman"/>
              </w:rPr>
              <w:t>/VI/2023</w:t>
            </w:r>
          </w:p>
        </w:tc>
        <w:tc>
          <w:tcPr>
            <w:tcW w:w="1810" w:type="dxa"/>
            <w:vAlign w:val="center"/>
          </w:tcPr>
          <w:p w14:paraId="29346C07" w14:textId="02AAE598" w:rsidR="008B416A" w:rsidRPr="00447D63" w:rsidRDefault="008B416A" w:rsidP="008B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</w:tbl>
    <w:p w14:paraId="68706BD0" w14:textId="491B2DD5" w:rsidR="00BF5F6D" w:rsidRPr="006B0835" w:rsidRDefault="00BF5F6D" w:rsidP="008D6ED5">
      <w:pPr>
        <w:rPr>
          <w:rFonts w:ascii="Times New Roman" w:hAnsi="Times New Roman" w:cs="Times New Roman"/>
          <w:sz w:val="24"/>
          <w:szCs w:val="24"/>
        </w:rPr>
      </w:pPr>
    </w:p>
    <w:sectPr w:rsidR="00BF5F6D" w:rsidRPr="006B0835" w:rsidSect="008D6ED5">
      <w:headerReference w:type="default" r:id="rId7"/>
      <w:footerReference w:type="default" r:id="rId8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F439" w14:textId="77777777" w:rsidR="00652657" w:rsidRDefault="00652657" w:rsidP="00467C60">
      <w:pPr>
        <w:spacing w:after="0" w:line="240" w:lineRule="auto"/>
      </w:pPr>
      <w:r>
        <w:separator/>
      </w:r>
    </w:p>
  </w:endnote>
  <w:endnote w:type="continuationSeparator" w:id="0">
    <w:p w14:paraId="518DC1ED" w14:textId="77777777" w:rsidR="00652657" w:rsidRDefault="00652657" w:rsidP="0046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42A9" w14:textId="77777777" w:rsidR="00467C60" w:rsidRPr="00722315" w:rsidRDefault="00467C60" w:rsidP="00467C60">
    <w:pPr>
      <w:pStyle w:val="Stopka"/>
      <w:spacing w:before="240"/>
      <w:jc w:val="center"/>
      <w:rPr>
        <w:rFonts w:ascii="Times New Roman" w:hAnsi="Times New Roman" w:cs="Times New Roman"/>
        <w:sz w:val="20"/>
        <w:szCs w:val="20"/>
      </w:rPr>
    </w:pPr>
    <w:r w:rsidRPr="00722315">
      <w:rPr>
        <w:rFonts w:ascii="Times New Roman" w:hAnsi="Times New Roman" w:cs="Times New Roman"/>
        <w:sz w:val="20"/>
        <w:szCs w:val="20"/>
      </w:rPr>
      <w:t>Projekt współfinansowany przez Unię Europejską w ramach Europejskiego Funduszu Społecznego.</w:t>
    </w:r>
  </w:p>
  <w:p w14:paraId="3C90FF13" w14:textId="77777777" w:rsidR="00467C60" w:rsidRDefault="00467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0153" w14:textId="77777777" w:rsidR="00652657" w:rsidRDefault="00652657" w:rsidP="00467C60">
      <w:pPr>
        <w:spacing w:after="0" w:line="240" w:lineRule="auto"/>
      </w:pPr>
      <w:r>
        <w:separator/>
      </w:r>
    </w:p>
  </w:footnote>
  <w:footnote w:type="continuationSeparator" w:id="0">
    <w:p w14:paraId="0B30968B" w14:textId="77777777" w:rsidR="00652657" w:rsidRDefault="00652657" w:rsidP="0046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AF08" w14:textId="77777777" w:rsidR="00467C60" w:rsidRDefault="00467C60">
    <w:pPr>
      <w:pStyle w:val="Nagwek"/>
    </w:pPr>
    <w:r>
      <w:rPr>
        <w:noProof/>
        <w:lang w:eastAsia="pl-PL"/>
      </w:rPr>
      <w:drawing>
        <wp:inline distT="0" distB="0" distL="0" distR="0" wp14:anchorId="2A55F317" wp14:editId="3E5B8CE7">
          <wp:extent cx="5759450" cy="55181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26"/>
    <w:rsid w:val="00012327"/>
    <w:rsid w:val="000153D9"/>
    <w:rsid w:val="00135836"/>
    <w:rsid w:val="001C1462"/>
    <w:rsid w:val="00345F46"/>
    <w:rsid w:val="00370A30"/>
    <w:rsid w:val="003F72D8"/>
    <w:rsid w:val="00403D77"/>
    <w:rsid w:val="004041F1"/>
    <w:rsid w:val="00447D63"/>
    <w:rsid w:val="00467C60"/>
    <w:rsid w:val="00472A57"/>
    <w:rsid w:val="004867CE"/>
    <w:rsid w:val="0053550D"/>
    <w:rsid w:val="00584B45"/>
    <w:rsid w:val="005867CC"/>
    <w:rsid w:val="005D4944"/>
    <w:rsid w:val="006248CF"/>
    <w:rsid w:val="0063471A"/>
    <w:rsid w:val="00652657"/>
    <w:rsid w:val="006627B5"/>
    <w:rsid w:val="006941E9"/>
    <w:rsid w:val="006B0835"/>
    <w:rsid w:val="00711DA1"/>
    <w:rsid w:val="00793D43"/>
    <w:rsid w:val="008101C7"/>
    <w:rsid w:val="00863DA4"/>
    <w:rsid w:val="00871076"/>
    <w:rsid w:val="00873961"/>
    <w:rsid w:val="008B1482"/>
    <w:rsid w:val="008B416A"/>
    <w:rsid w:val="008D6ED5"/>
    <w:rsid w:val="00951712"/>
    <w:rsid w:val="00A01601"/>
    <w:rsid w:val="00A0741B"/>
    <w:rsid w:val="00A35B64"/>
    <w:rsid w:val="00A44F4E"/>
    <w:rsid w:val="00A62D27"/>
    <w:rsid w:val="00A94E4A"/>
    <w:rsid w:val="00B002C8"/>
    <w:rsid w:val="00B35C8E"/>
    <w:rsid w:val="00B6177C"/>
    <w:rsid w:val="00B8293F"/>
    <w:rsid w:val="00BF5F6D"/>
    <w:rsid w:val="00C23756"/>
    <w:rsid w:val="00C8401F"/>
    <w:rsid w:val="00D47D14"/>
    <w:rsid w:val="00D7192F"/>
    <w:rsid w:val="00D84958"/>
    <w:rsid w:val="00D860BD"/>
    <w:rsid w:val="00DA6426"/>
    <w:rsid w:val="00DD6F8E"/>
    <w:rsid w:val="00E4222B"/>
    <w:rsid w:val="00EA25D2"/>
    <w:rsid w:val="00EC6C75"/>
    <w:rsid w:val="00F2464E"/>
    <w:rsid w:val="00FA7ECC"/>
    <w:rsid w:val="00FB43C1"/>
    <w:rsid w:val="00FD0AB9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4A52"/>
  <w15:docId w15:val="{39C9E12C-1BE9-4FF7-BDC2-0D3F9B8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C6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D4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C60"/>
  </w:style>
  <w:style w:type="paragraph" w:styleId="Stopka">
    <w:name w:val="footer"/>
    <w:basedOn w:val="Normalny"/>
    <w:link w:val="StopkaZnak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7C60"/>
  </w:style>
  <w:style w:type="paragraph" w:styleId="Tekstdymka">
    <w:name w:val="Balloon Text"/>
    <w:basedOn w:val="Normalny"/>
    <w:link w:val="TekstdymkaZnak"/>
    <w:uiPriority w:val="99"/>
    <w:semiHidden/>
    <w:unhideWhenUsed/>
    <w:rsid w:val="0046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C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D49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5C2F-5CBF-4444-88A2-617130D0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achowska</dc:creator>
  <cp:keywords/>
  <dc:description/>
  <cp:lastModifiedBy>Marek Łebzuch</cp:lastModifiedBy>
  <cp:revision>11</cp:revision>
  <cp:lastPrinted>2021-08-04T12:59:00Z</cp:lastPrinted>
  <dcterms:created xsi:type="dcterms:W3CDTF">2021-08-04T13:21:00Z</dcterms:created>
  <dcterms:modified xsi:type="dcterms:W3CDTF">2023-02-09T08:35:00Z</dcterms:modified>
</cp:coreProperties>
</file>